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B26211" w:rsidP="00B262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2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E57F77" w:rsidRPr="00884036" w:rsidRDefault="00884036" w:rsidP="00B2621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B26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1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</w:t>
            </w:r>
            <w:r w:rsidR="00B26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4</w:t>
            </w:r>
          </w:p>
        </w:tc>
      </w:tr>
    </w:tbl>
    <w:p w:rsidR="008C5092" w:rsidRDefault="008C5092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9314E" w:rsidRDefault="00B9314E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884036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8C5092" w:rsidP="00B26211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мет расходов учас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ковых избирательных комиссий изб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тельных участков с № 2901 по          № 2928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proofErr w:type="gramStart"/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</w:t>
            </w:r>
            <w:r w:rsidR="00B26211" w:rsidRPr="00B2621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Думы Федерального Собрания Ро</w:t>
            </w:r>
            <w:r w:rsidR="00B26211" w:rsidRPr="00B2621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26211" w:rsidRPr="00B26211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 восьмого созыва</w:t>
            </w:r>
            <w:proofErr w:type="gramEnd"/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4F93" w:rsidRDefault="001E4F9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B26211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26211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B26211">
        <w:rPr>
          <w:rFonts w:ascii="Times New Roman" w:eastAsia="Calibri" w:hAnsi="Times New Roman" w:cs="Times New Roman"/>
          <w:sz w:val="28"/>
        </w:rPr>
        <w:t>н</w:t>
      </w:r>
      <w:r w:rsidRPr="00B26211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B26211">
        <w:rPr>
          <w:rFonts w:ascii="Times New Roman" w:eastAsia="Calibri" w:hAnsi="Times New Roman" w:cs="Times New Roman"/>
          <w:sz w:val="28"/>
        </w:rPr>
        <w:t>й</w:t>
      </w:r>
      <w:r w:rsidRPr="00B26211">
        <w:rPr>
          <w:rFonts w:ascii="Times New Roman" w:eastAsia="Calibri" w:hAnsi="Times New Roman" w:cs="Times New Roman"/>
          <w:sz w:val="28"/>
        </w:rPr>
        <w:t>ской Федерации», статьями 27, 68 Избирательного кодекса Приморского края,  руководствуясь пунктом 1.12 Инструкции о порядке открытия и вед</w:t>
      </w:r>
      <w:r w:rsidRPr="00B26211">
        <w:rPr>
          <w:rFonts w:ascii="Times New Roman" w:eastAsia="Calibri" w:hAnsi="Times New Roman" w:cs="Times New Roman"/>
          <w:sz w:val="28"/>
        </w:rPr>
        <w:t>е</w:t>
      </w:r>
      <w:r w:rsidRPr="00B26211">
        <w:rPr>
          <w:rFonts w:ascii="Times New Roman" w:eastAsia="Calibri" w:hAnsi="Times New Roman" w:cs="Times New Roman"/>
          <w:sz w:val="28"/>
        </w:rPr>
        <w:t>ния счетов, учета, отчетности и перечисления денежных средств, выделе</w:t>
      </w:r>
      <w:r w:rsidRPr="00B26211">
        <w:rPr>
          <w:rFonts w:ascii="Times New Roman" w:eastAsia="Calibri" w:hAnsi="Times New Roman" w:cs="Times New Roman"/>
          <w:sz w:val="28"/>
        </w:rPr>
        <w:t>н</w:t>
      </w:r>
      <w:r w:rsidRPr="00B26211">
        <w:rPr>
          <w:rFonts w:ascii="Times New Roman" w:eastAsia="Calibri" w:hAnsi="Times New Roman" w:cs="Times New Roman"/>
          <w:sz w:val="28"/>
        </w:rPr>
        <w:t>ных из федерального бюджета Центральной избирательной комиссии Ро</w:t>
      </w:r>
      <w:r w:rsidRPr="00B26211">
        <w:rPr>
          <w:rFonts w:ascii="Times New Roman" w:eastAsia="Calibri" w:hAnsi="Times New Roman" w:cs="Times New Roman"/>
          <w:sz w:val="28"/>
        </w:rPr>
        <w:t>с</w:t>
      </w:r>
      <w:r w:rsidRPr="00B26211">
        <w:rPr>
          <w:rFonts w:ascii="Times New Roman" w:eastAsia="Calibri" w:hAnsi="Times New Roman" w:cs="Times New Roman"/>
          <w:sz w:val="28"/>
        </w:rPr>
        <w:t>сийской Федерации, другим избирательным комиссиям, комиссиям рефере</w:t>
      </w:r>
      <w:r w:rsidRPr="00B26211">
        <w:rPr>
          <w:rFonts w:ascii="Times New Roman" w:eastAsia="Calibri" w:hAnsi="Times New Roman" w:cs="Times New Roman"/>
          <w:sz w:val="28"/>
        </w:rPr>
        <w:t>н</w:t>
      </w:r>
      <w:r w:rsidRPr="00B26211">
        <w:rPr>
          <w:rFonts w:ascii="Times New Roman" w:eastAsia="Calibri" w:hAnsi="Times New Roman" w:cs="Times New Roman"/>
          <w:sz w:val="28"/>
        </w:rPr>
        <w:t>дума, утвержденной постановлением</w:t>
      </w:r>
      <w:proofErr w:type="gramEnd"/>
      <w:r w:rsidRPr="00B26211">
        <w:rPr>
          <w:rFonts w:ascii="Times New Roman" w:eastAsia="Calibri" w:hAnsi="Times New Roman" w:cs="Times New Roman"/>
          <w:sz w:val="28"/>
        </w:rPr>
        <w:t xml:space="preserve"> Центральной избирательной комиссии Российской Федерации от 18.05.2016 №7/59-7,</w:t>
      </w:r>
      <w:r w:rsidR="001E4F93">
        <w:rPr>
          <w:rFonts w:ascii="Times New Roman" w:eastAsia="Calibri" w:hAnsi="Times New Roman" w:cs="Times New Roman"/>
          <w:sz w:val="28"/>
        </w:rPr>
        <w:t xml:space="preserve"> руководствуясь решением территориальной избирательной комиссии Ханкайского района от 02.09.2021 № 21/101 «</w:t>
      </w:r>
      <w:r w:rsidR="001E4F93" w:rsidRPr="001E4F93">
        <w:rPr>
          <w:rFonts w:ascii="Times New Roman" w:eastAsia="Calibri" w:hAnsi="Times New Roman" w:cs="Times New Roman"/>
          <w:sz w:val="28"/>
        </w:rPr>
        <w:t>О внесении изменения в приложение к решению территориальной избирательной комиссии Ханкайского района от 08.08.2021 № 14/64 «</w:t>
      </w:r>
      <w:proofErr w:type="gramStart"/>
      <w:r w:rsidR="001E4F93" w:rsidRPr="001E4F93">
        <w:rPr>
          <w:rFonts w:ascii="Times New Roman" w:eastAsia="Calibri" w:hAnsi="Times New Roman" w:cs="Times New Roman"/>
          <w:sz w:val="28"/>
        </w:rPr>
        <w:t>О</w:t>
      </w:r>
      <w:proofErr w:type="gramEnd"/>
      <w:r w:rsidR="001E4F93" w:rsidRPr="001E4F93">
        <w:rPr>
          <w:rFonts w:ascii="Times New Roman" w:eastAsia="Calibri" w:hAnsi="Times New Roman" w:cs="Times New Roman"/>
          <w:sz w:val="28"/>
        </w:rPr>
        <w:t xml:space="preserve"> ра</w:t>
      </w:r>
      <w:r w:rsidR="001E4F93" w:rsidRPr="001E4F93">
        <w:rPr>
          <w:rFonts w:ascii="Times New Roman" w:eastAsia="Calibri" w:hAnsi="Times New Roman" w:cs="Times New Roman"/>
          <w:sz w:val="28"/>
        </w:rPr>
        <w:t>с</w:t>
      </w:r>
      <w:r w:rsidR="001E4F93" w:rsidRPr="001E4F93">
        <w:rPr>
          <w:rFonts w:ascii="Times New Roman" w:eastAsia="Calibri" w:hAnsi="Times New Roman" w:cs="Times New Roman"/>
          <w:sz w:val="28"/>
        </w:rPr>
        <w:t xml:space="preserve">пределении средств федерального бюджета, выделенных территориальной избирательной комиссии Ханкайского района на подготовку и проведение </w:t>
      </w:r>
      <w:proofErr w:type="gramStart"/>
      <w:r w:rsidR="001E4F93" w:rsidRPr="001E4F93">
        <w:rPr>
          <w:rFonts w:ascii="Times New Roman" w:eastAsia="Calibri" w:hAnsi="Times New Roman" w:cs="Times New Roman"/>
          <w:sz w:val="28"/>
        </w:rPr>
        <w:t>выборов депутатов Государственной Думы Федерального Собрания Росси</w:t>
      </w:r>
      <w:r w:rsidR="001E4F93" w:rsidRPr="001E4F93">
        <w:rPr>
          <w:rFonts w:ascii="Times New Roman" w:eastAsia="Calibri" w:hAnsi="Times New Roman" w:cs="Times New Roman"/>
          <w:sz w:val="28"/>
        </w:rPr>
        <w:t>й</w:t>
      </w:r>
      <w:r w:rsidR="001E4F93" w:rsidRPr="001E4F93">
        <w:rPr>
          <w:rFonts w:ascii="Times New Roman" w:eastAsia="Calibri" w:hAnsi="Times New Roman" w:cs="Times New Roman"/>
          <w:sz w:val="28"/>
        </w:rPr>
        <w:t>ской Федерации восьмого созыва</w:t>
      </w:r>
      <w:proofErr w:type="gramEnd"/>
      <w:r w:rsidR="001E4F93" w:rsidRPr="001E4F93">
        <w:rPr>
          <w:rFonts w:ascii="Times New Roman" w:eastAsia="Calibri" w:hAnsi="Times New Roman" w:cs="Times New Roman"/>
          <w:sz w:val="28"/>
        </w:rPr>
        <w:t xml:space="preserve"> для нижестоящих избирательных коми</w:t>
      </w:r>
      <w:r w:rsidR="001E4F93" w:rsidRPr="001E4F93">
        <w:rPr>
          <w:rFonts w:ascii="Times New Roman" w:eastAsia="Calibri" w:hAnsi="Times New Roman" w:cs="Times New Roman"/>
          <w:sz w:val="28"/>
        </w:rPr>
        <w:t>с</w:t>
      </w:r>
      <w:r w:rsidR="001E4F93" w:rsidRPr="001E4F93">
        <w:rPr>
          <w:rFonts w:ascii="Times New Roman" w:eastAsia="Calibri" w:hAnsi="Times New Roman" w:cs="Times New Roman"/>
          <w:sz w:val="28"/>
        </w:rPr>
        <w:t>сий»</w:t>
      </w:r>
      <w:r w:rsidR="001E4F93">
        <w:rPr>
          <w:rFonts w:ascii="Times New Roman" w:eastAsia="Calibri" w:hAnsi="Times New Roman" w:cs="Times New Roman"/>
          <w:sz w:val="28"/>
        </w:rPr>
        <w:t>,</w:t>
      </w:r>
      <w:r w:rsidRPr="00B26211">
        <w:rPr>
          <w:rFonts w:ascii="Times New Roman" w:eastAsia="Calibri" w:hAnsi="Times New Roman" w:cs="Times New Roman"/>
          <w:sz w:val="28"/>
        </w:rPr>
        <w:t xml:space="preserve"> территориальная избирательная комиссия Ханкайского района</w:t>
      </w:r>
    </w:p>
    <w:p w:rsidR="000F71F2" w:rsidRPr="0096784F" w:rsidRDefault="000F71F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8C5092" w:rsidRDefault="006753F3" w:rsidP="008C5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>Утвердить смет</w:t>
      </w:r>
      <w:r w:rsidR="00C41071">
        <w:rPr>
          <w:rFonts w:ascii="Times New Roman" w:eastAsia="Calibri" w:hAnsi="Times New Roman" w:cs="Times New Roman"/>
          <w:sz w:val="28"/>
          <w:szCs w:val="28"/>
        </w:rPr>
        <w:t>ы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 xml:space="preserve"> расходов участковых избирательных комиссий и</w:t>
      </w:r>
      <w:r w:rsidR="008C5092">
        <w:rPr>
          <w:rFonts w:ascii="Times New Roman" w:eastAsia="Calibri" w:hAnsi="Times New Roman" w:cs="Times New Roman"/>
          <w:sz w:val="28"/>
          <w:szCs w:val="28"/>
        </w:rPr>
        <w:t>з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>бирательных участков с № 2901 по № 2928</w:t>
      </w:r>
      <w:r w:rsidR="001E4F93" w:rsidRPr="001E4F93">
        <w:t xml:space="preserve"> </w:t>
      </w:r>
      <w:r w:rsidR="001E4F93" w:rsidRPr="001E4F93">
        <w:rPr>
          <w:rFonts w:ascii="Times New Roman" w:eastAsia="Calibri" w:hAnsi="Times New Roman" w:cs="Times New Roman"/>
          <w:sz w:val="28"/>
          <w:szCs w:val="28"/>
        </w:rPr>
        <w:t xml:space="preserve">на подготовку и проведение </w:t>
      </w:r>
      <w:proofErr w:type="gramStart"/>
      <w:r w:rsidR="001E4F93" w:rsidRPr="001E4F93">
        <w:rPr>
          <w:rFonts w:ascii="Times New Roman" w:eastAsia="Calibri" w:hAnsi="Times New Roman" w:cs="Times New Roman"/>
          <w:sz w:val="28"/>
          <w:szCs w:val="28"/>
        </w:rPr>
        <w:t>в</w:t>
      </w:r>
      <w:r w:rsidR="001E4F93" w:rsidRPr="001E4F93">
        <w:rPr>
          <w:rFonts w:ascii="Times New Roman" w:eastAsia="Calibri" w:hAnsi="Times New Roman" w:cs="Times New Roman"/>
          <w:sz w:val="28"/>
          <w:szCs w:val="28"/>
        </w:rPr>
        <w:t>ы</w:t>
      </w:r>
      <w:r w:rsidR="001E4F93" w:rsidRPr="001E4F93">
        <w:rPr>
          <w:rFonts w:ascii="Times New Roman" w:eastAsia="Calibri" w:hAnsi="Times New Roman" w:cs="Times New Roman"/>
          <w:sz w:val="28"/>
          <w:szCs w:val="28"/>
        </w:rPr>
        <w:t>боров депутатов Государственной Думы Федерального Собрания Российской Федерации восьмого</w:t>
      </w:r>
      <w:proofErr w:type="gramEnd"/>
      <w:r w:rsidR="001E4F93" w:rsidRPr="001E4F93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r w:rsidR="008C5092" w:rsidRPr="008C5092">
        <w:rPr>
          <w:rFonts w:ascii="Times New Roman" w:eastAsia="Calibri" w:hAnsi="Times New Roman" w:cs="Times New Roman"/>
          <w:sz w:val="28"/>
          <w:szCs w:val="28"/>
        </w:rPr>
        <w:t xml:space="preserve"> (приложения № 1- № 28).</w:t>
      </w:r>
    </w:p>
    <w:p w:rsidR="008C5092" w:rsidRPr="0096784F" w:rsidRDefault="008C5092" w:rsidP="008C5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92">
        <w:rPr>
          <w:rFonts w:ascii="Times New Roman" w:eastAsia="Calibri" w:hAnsi="Times New Roman" w:cs="Times New Roman"/>
          <w:sz w:val="28"/>
          <w:szCs w:val="28"/>
        </w:rPr>
        <w:lastRenderedPageBreak/>
        <w:t>2. Направить настоящее решение в участковые избирательные коми</w:t>
      </w:r>
      <w:r w:rsidRPr="008C5092">
        <w:rPr>
          <w:rFonts w:ascii="Times New Roman" w:eastAsia="Calibri" w:hAnsi="Times New Roman" w:cs="Times New Roman"/>
          <w:sz w:val="28"/>
          <w:szCs w:val="28"/>
        </w:rPr>
        <w:t>с</w:t>
      </w:r>
      <w:r w:rsidRPr="008C5092">
        <w:rPr>
          <w:rFonts w:ascii="Times New Roman" w:eastAsia="Calibri" w:hAnsi="Times New Roman" w:cs="Times New Roman"/>
          <w:sz w:val="28"/>
          <w:szCs w:val="28"/>
        </w:rPr>
        <w:t xml:space="preserve">сии избирательных участков с № 2901 по № 2928.   </w:t>
      </w:r>
    </w:p>
    <w:p w:rsidR="00345B22" w:rsidRDefault="00345B2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314E" w:rsidRDefault="00B9314E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314E" w:rsidRDefault="00B9314E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1E4F93">
        <w:tc>
          <w:tcPr>
            <w:tcW w:w="3204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165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1E4F93">
        <w:tc>
          <w:tcPr>
            <w:tcW w:w="9571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1E4F93">
        <w:tc>
          <w:tcPr>
            <w:tcW w:w="3204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165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C3329" w:rsidRDefault="00DC3329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C3329" w:rsidSect="00B9314E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0F71F2"/>
    <w:rsid w:val="001601E3"/>
    <w:rsid w:val="001D32ED"/>
    <w:rsid w:val="001D36CB"/>
    <w:rsid w:val="001E4F93"/>
    <w:rsid w:val="00235D88"/>
    <w:rsid w:val="0025685C"/>
    <w:rsid w:val="00260436"/>
    <w:rsid w:val="002604EE"/>
    <w:rsid w:val="00267367"/>
    <w:rsid w:val="002912D7"/>
    <w:rsid w:val="00307819"/>
    <w:rsid w:val="003212A7"/>
    <w:rsid w:val="00327001"/>
    <w:rsid w:val="0033093D"/>
    <w:rsid w:val="00345B22"/>
    <w:rsid w:val="003D76EA"/>
    <w:rsid w:val="00415EBF"/>
    <w:rsid w:val="0042503B"/>
    <w:rsid w:val="0043369D"/>
    <w:rsid w:val="0043528C"/>
    <w:rsid w:val="004B0E9C"/>
    <w:rsid w:val="004C354F"/>
    <w:rsid w:val="004C5126"/>
    <w:rsid w:val="004E0092"/>
    <w:rsid w:val="004E3B16"/>
    <w:rsid w:val="0051299A"/>
    <w:rsid w:val="00532592"/>
    <w:rsid w:val="00546668"/>
    <w:rsid w:val="005476E6"/>
    <w:rsid w:val="005643C4"/>
    <w:rsid w:val="005E0584"/>
    <w:rsid w:val="005E3B6F"/>
    <w:rsid w:val="00607DD0"/>
    <w:rsid w:val="00623D80"/>
    <w:rsid w:val="00635B39"/>
    <w:rsid w:val="006366F5"/>
    <w:rsid w:val="006376FB"/>
    <w:rsid w:val="006570AB"/>
    <w:rsid w:val="006753F3"/>
    <w:rsid w:val="00720557"/>
    <w:rsid w:val="00722C7A"/>
    <w:rsid w:val="007250D2"/>
    <w:rsid w:val="007528B3"/>
    <w:rsid w:val="00765993"/>
    <w:rsid w:val="00775531"/>
    <w:rsid w:val="007D76C2"/>
    <w:rsid w:val="00820273"/>
    <w:rsid w:val="00834A5E"/>
    <w:rsid w:val="0086718A"/>
    <w:rsid w:val="00867D10"/>
    <w:rsid w:val="00874624"/>
    <w:rsid w:val="00884036"/>
    <w:rsid w:val="008A1E7E"/>
    <w:rsid w:val="008B5BDE"/>
    <w:rsid w:val="008C5092"/>
    <w:rsid w:val="00971231"/>
    <w:rsid w:val="00985822"/>
    <w:rsid w:val="00995565"/>
    <w:rsid w:val="009C4203"/>
    <w:rsid w:val="009E104A"/>
    <w:rsid w:val="00A139E1"/>
    <w:rsid w:val="00A40B3F"/>
    <w:rsid w:val="00A8626B"/>
    <w:rsid w:val="00AB2A6D"/>
    <w:rsid w:val="00AB2E82"/>
    <w:rsid w:val="00AF07F5"/>
    <w:rsid w:val="00B26211"/>
    <w:rsid w:val="00B73D87"/>
    <w:rsid w:val="00B9314E"/>
    <w:rsid w:val="00B947C1"/>
    <w:rsid w:val="00BA6F34"/>
    <w:rsid w:val="00BE7DFA"/>
    <w:rsid w:val="00C35067"/>
    <w:rsid w:val="00C41071"/>
    <w:rsid w:val="00C557C8"/>
    <w:rsid w:val="00C715F9"/>
    <w:rsid w:val="00C83594"/>
    <w:rsid w:val="00CD492E"/>
    <w:rsid w:val="00CF61B4"/>
    <w:rsid w:val="00D64642"/>
    <w:rsid w:val="00D66DA1"/>
    <w:rsid w:val="00D870DD"/>
    <w:rsid w:val="00DA616E"/>
    <w:rsid w:val="00DC3329"/>
    <w:rsid w:val="00DD3CDE"/>
    <w:rsid w:val="00DE0FA7"/>
    <w:rsid w:val="00E001ED"/>
    <w:rsid w:val="00E038FF"/>
    <w:rsid w:val="00E3623A"/>
    <w:rsid w:val="00E415F6"/>
    <w:rsid w:val="00E57F77"/>
    <w:rsid w:val="00E6316B"/>
    <w:rsid w:val="00ED0FDB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4197-2937-469B-A37B-AAD4D70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1-09-02T06:23:00Z</cp:lastPrinted>
  <dcterms:created xsi:type="dcterms:W3CDTF">2015-07-06T00:42:00Z</dcterms:created>
  <dcterms:modified xsi:type="dcterms:W3CDTF">2021-09-02T06:26:00Z</dcterms:modified>
</cp:coreProperties>
</file>